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·外研社新概念英语：青少版·学生用书  2B</w:t>
      </w:r>
    </w:p>
    <w:p>
      <w:r>
        <w:rPr>
          <w:rFonts w:ascii="宋体" w:hAnsi="宋体" w:eastAsia="宋体"/>
          <w:sz w:val="24"/>
        </w:rPr>
        <w:t>（英）路易·亚历山大，（英）朱莉娅·亚历山大，（英）罗伊·金斯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·外研社新概念英语：青少版·学生用书 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·亚历山大，（英）朱莉娅·亚历山大，（英）罗伊·金斯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58.html</w:t>
      </w:r>
    </w:p>
    <w:p>
      <w:r>
        <w:t>更多相关图书推荐：https://www.jiaokey.com</w:t>
      </w:r>
    </w:p>
    <w:p>
      <w:r>
        <w:t>（英）路易·亚历山大，（英）朱莉娅·亚历山大，（英）罗伊·金斯伯里著 其他作品：https://www.jiaokey.com/tag/（英）路易·亚历山大，（英）朱莉娅·亚历山大，（英）罗伊·金斯伯里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·外研社新概念英语：青少版·学生用书 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